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102606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02606" w:rsidRDefault="00102606" w:rsidP="0010260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A4383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102606" w:rsidRPr="00E81347" w:rsidRDefault="00102606" w:rsidP="00A4383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К-</w:t>
            </w:r>
            <w:r w:rsidR="00A4383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A43838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828925"/>
                  <wp:effectExtent l="19050" t="0" r="3175" b="0"/>
                  <wp:docPr id="2" name="Рисунок 1" descr="СК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6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77470" w:rsidRDefault="00877470" w:rsidP="00A4383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02606" w:rsidRPr="00E81347" w:rsidRDefault="00A43838" w:rsidP="00102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752725"/>
                  <wp:effectExtent l="19050" t="0" r="3175" b="0"/>
                  <wp:docPr id="3" name="Рисунок 2" descr="СК6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60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A43838">
              <w:rPr>
                <w:rFonts w:ascii="Times New Roman" w:hAnsi="Times New Roman" w:cs="Times New Roman"/>
                <w:b/>
              </w:rPr>
              <w:t>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A43838">
              <w:rPr>
                <w:rFonts w:ascii="Times New Roman" w:hAnsi="Times New Roman" w:cs="Times New Roman"/>
                <w:b/>
              </w:rPr>
              <w:t>Клары Цеткин, 19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A43838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A43838">
              <w:rPr>
                <w:rFonts w:ascii="Times New Roman" w:hAnsi="Times New Roman" w:cs="Times New Roman"/>
                <w:b/>
              </w:rPr>
              <w:t>16 146,1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A43838">
              <w:rPr>
                <w:rFonts w:ascii="Times New Roman" w:hAnsi="Times New Roman" w:cs="Times New Roman"/>
                <w:b/>
              </w:rPr>
              <w:t>16 146,1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3838"/>
    <w:rsid w:val="00A83D89"/>
    <w:rsid w:val="00B1082F"/>
    <w:rsid w:val="00B1340D"/>
    <w:rsid w:val="00B244C5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D388-9A8E-4AD2-B968-9354A5F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0</cp:revision>
  <dcterms:created xsi:type="dcterms:W3CDTF">2019-07-02T10:43:00Z</dcterms:created>
  <dcterms:modified xsi:type="dcterms:W3CDTF">2019-08-01T09:56:00Z</dcterms:modified>
</cp:coreProperties>
</file>